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981CB" w14:textId="5975450E" w:rsidR="004A01B4" w:rsidRPr="004B7D14" w:rsidRDefault="004A01B4" w:rsidP="004A01B4">
      <w:pPr>
        <w:pStyle w:val="Zalacznik"/>
        <w:spacing w:before="24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Załącznik </w:t>
      </w:r>
      <w:r w:rsidR="00267E81" w:rsidRPr="004B7D14">
        <w:rPr>
          <w:rFonts w:cs="Arial"/>
          <w:sz w:val="22"/>
          <w:szCs w:val="22"/>
        </w:rPr>
        <w:t xml:space="preserve">nr </w:t>
      </w:r>
      <w:r w:rsidRPr="004B7D14">
        <w:rPr>
          <w:rFonts w:cs="Arial"/>
          <w:sz w:val="22"/>
          <w:szCs w:val="22"/>
        </w:rPr>
        <w:t>1 do SWZ</w:t>
      </w:r>
    </w:p>
    <w:p w14:paraId="61752D86" w14:textId="77777777" w:rsidR="004A01B4" w:rsidRPr="004B7D14" w:rsidRDefault="004A01B4" w:rsidP="00545BA8">
      <w:pPr>
        <w:pStyle w:val="Tytulzalacznika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Formularz ofertowy</w:t>
      </w:r>
    </w:p>
    <w:p w14:paraId="67605348" w14:textId="3AEF07D9" w:rsidR="004A01B4" w:rsidRPr="004B7D14" w:rsidRDefault="004A01B4" w:rsidP="00715E5D">
      <w:pPr>
        <w:tabs>
          <w:tab w:val="left" w:pos="1616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W odpowiedzi na publiczne ogłoszenie o zamówieniu w postępowaniu prowadzonym w trybie podstawowym </w:t>
      </w:r>
      <w:r w:rsidR="00AF2B07"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bez negocjacji 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na </w:t>
      </w:r>
      <w:r w:rsidR="00E579DD" w:rsidRPr="004B7D14">
        <w:rPr>
          <w:rFonts w:ascii="Arial" w:eastAsia="Times New Roman" w:hAnsi="Arial" w:cs="Arial"/>
          <w:color w:val="auto"/>
          <w:sz w:val="22"/>
          <w:szCs w:val="22"/>
        </w:rPr>
        <w:t>dostaw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ę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 pn. </w:t>
      </w:r>
      <w:r w:rsidRPr="004B7D14">
        <w:rPr>
          <w:rFonts w:ascii="Arial" w:eastAsia="Times New Roman" w:hAnsi="Arial" w:cs="Arial"/>
          <w:b/>
          <w:color w:val="auto"/>
          <w:sz w:val="22"/>
          <w:szCs w:val="22"/>
        </w:rPr>
        <w:t>„</w:t>
      </w:r>
      <w:r w:rsidR="00577784" w:rsidRPr="00577784">
        <w:rPr>
          <w:rFonts w:ascii="Arial" w:eastAsia="Times New Roman" w:hAnsi="Arial" w:cs="Arial"/>
          <w:b/>
          <w:color w:val="auto"/>
          <w:sz w:val="22"/>
          <w:szCs w:val="22"/>
        </w:rPr>
        <w:t>Zakup i dostawa fabrycznie nowego urządzenia czyszczącego z funkcją podgrzewania wody montowane na przyczepie z dodatkowym wyposażeniem”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(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 xml:space="preserve">znak sprawy: </w:t>
      </w:r>
      <w:r w:rsidR="00D35629" w:rsidRPr="004B7D14">
        <w:rPr>
          <w:rFonts w:ascii="Arial" w:hAnsi="Arial" w:cs="Arial"/>
          <w:spacing w:val="-2"/>
          <w:sz w:val="22"/>
          <w:szCs w:val="22"/>
        </w:rPr>
        <w:t>ZP/</w:t>
      </w:r>
      <w:r w:rsidR="00A441B3" w:rsidRPr="004B7D14">
        <w:rPr>
          <w:rFonts w:ascii="Arial" w:hAnsi="Arial" w:cs="Arial"/>
          <w:spacing w:val="-2"/>
          <w:sz w:val="22"/>
          <w:szCs w:val="22"/>
        </w:rPr>
        <w:t>0</w:t>
      </w:r>
      <w:r w:rsidR="00577784">
        <w:rPr>
          <w:rFonts w:ascii="Arial" w:hAnsi="Arial" w:cs="Arial"/>
          <w:spacing w:val="-2"/>
          <w:sz w:val="22"/>
          <w:szCs w:val="22"/>
        </w:rPr>
        <w:t>6</w:t>
      </w:r>
      <w:r w:rsidR="00D35629" w:rsidRPr="004B7D14">
        <w:rPr>
          <w:rFonts w:ascii="Arial" w:hAnsi="Arial" w:cs="Arial"/>
          <w:spacing w:val="-2"/>
          <w:sz w:val="22"/>
          <w:szCs w:val="22"/>
        </w:rPr>
        <w:t>/2023</w:t>
      </w:r>
      <w:r w:rsidR="00D173BD" w:rsidRPr="004B7D14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4B7D14">
        <w:rPr>
          <w:rFonts w:ascii="Arial" w:eastAsia="Times New Roman" w:hAnsi="Arial" w:cs="Arial"/>
          <w:color w:val="auto"/>
          <w:sz w:val="22"/>
          <w:szCs w:val="22"/>
        </w:rPr>
        <w:t>, składamy niniejszą ofertę.</w:t>
      </w:r>
    </w:p>
    <w:p w14:paraId="7567D6AE" w14:textId="77777777" w:rsidR="004A01B4" w:rsidRPr="004B7D14" w:rsidRDefault="004A01B4" w:rsidP="004A01B4">
      <w:pPr>
        <w:pStyle w:val="Punktywzalaczniku"/>
        <w:spacing w:before="24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Dane Wykonawcy</w:t>
      </w:r>
    </w:p>
    <w:p w14:paraId="2BA3D623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>Nazwa: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475AB92F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Siedzib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7E7F09F3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Osoba reprezentując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AADB33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NIP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24C18CF7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REGON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3049B1DA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Adres poczty elektronicznej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1638D50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telefon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1D516FC5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faks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5839A691" w14:textId="77777777" w:rsidR="004A01B4" w:rsidRPr="004B7D14" w:rsidRDefault="004A01B4" w:rsidP="00545BA8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B7D14">
        <w:rPr>
          <w:rFonts w:ascii="Arial" w:hAnsi="Arial" w:cs="Arial"/>
          <w:b/>
          <w:bCs/>
          <w:iCs/>
          <w:sz w:val="22"/>
          <w:szCs w:val="22"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36B7E5E3" w14:textId="77777777" w:rsidR="004A01B4" w:rsidRPr="004B7D14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b/>
          <w:sz w:val="22"/>
          <w:szCs w:val="22"/>
        </w:rPr>
        <w:t>Dane Wykonawcy</w:t>
      </w:r>
    </w:p>
    <w:p w14:paraId="47FB0DCE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>Nazwa: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54D7799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Siedzib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7F1E14E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Osoba reprezentująca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55D3411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NIP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43A35BFF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REGON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D0D2E16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Adres poczty elektronicznej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2DADE3C6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telefon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0307FE6C" w14:textId="77777777" w:rsidR="004A01B4" w:rsidRPr="004B7D14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  <w:r w:rsidRPr="004B7D14">
        <w:rPr>
          <w:rFonts w:ascii="Arial" w:eastAsia="Times New Roman" w:hAnsi="Arial" w:cs="Arial"/>
          <w:sz w:val="22"/>
          <w:szCs w:val="22"/>
        </w:rPr>
        <w:t xml:space="preserve">Numer faksu: </w:t>
      </w:r>
      <w:r w:rsidRPr="004B7D14">
        <w:rPr>
          <w:rFonts w:ascii="Arial" w:eastAsia="Times New Roman" w:hAnsi="Arial" w:cs="Arial"/>
          <w:sz w:val="22"/>
          <w:szCs w:val="22"/>
        </w:rPr>
        <w:tab/>
        <w:t>…………………………………</w:t>
      </w:r>
    </w:p>
    <w:p w14:paraId="64B82064" w14:textId="77777777" w:rsidR="004A01B4" w:rsidRPr="004B7D14" w:rsidRDefault="004A01B4" w:rsidP="004A01B4">
      <w:pPr>
        <w:spacing w:before="100" w:beforeAutospacing="1" w:line="276" w:lineRule="auto"/>
        <w:outlineLvl w:val="0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4B7D14">
        <w:rPr>
          <w:rFonts w:ascii="Arial" w:eastAsia="Times New Roman" w:hAnsi="Arial" w:cs="Arial"/>
          <w:b/>
          <w:bCs/>
          <w:iCs/>
          <w:sz w:val="22"/>
          <w:szCs w:val="22"/>
        </w:rPr>
        <w:t>Niezbędne pełnomocnictwo/a należy załączyć do oferty.</w:t>
      </w:r>
    </w:p>
    <w:p w14:paraId="06BF8E26" w14:textId="77777777" w:rsidR="004A01B4" w:rsidRPr="004B7D14" w:rsidRDefault="004A01B4" w:rsidP="004A01B4">
      <w:pPr>
        <w:pStyle w:val="Punktywzalaczniku"/>
        <w:spacing w:before="100" w:beforeAutospacing="1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Do bieżącego kontaktu upoważniamy: </w:t>
      </w:r>
      <w:r w:rsidRPr="004B7D14">
        <w:rPr>
          <w:rFonts w:cs="Arial"/>
          <w:sz w:val="22"/>
          <w:szCs w:val="22"/>
        </w:rPr>
        <w:tab/>
        <w:t>……………………………………………</w:t>
      </w:r>
    </w:p>
    <w:p w14:paraId="7DBD0EE8" w14:textId="77777777" w:rsidR="004A01B4" w:rsidRPr="004B7D14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iCs/>
          <w:sz w:val="22"/>
          <w:szCs w:val="22"/>
        </w:rPr>
      </w:pPr>
      <w:r w:rsidRPr="004B7D14">
        <w:rPr>
          <w:rFonts w:ascii="Arial" w:eastAsia="Times New Roman" w:hAnsi="Arial" w:cs="Arial"/>
          <w:iCs/>
          <w:sz w:val="22"/>
          <w:szCs w:val="22"/>
        </w:rPr>
        <w:t>Adres e-mail (proszę wypełnić drukowanymi literami):</w:t>
      </w:r>
    </w:p>
    <w:p w14:paraId="58F1E8F2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  <w:highlight w:val="lightGray"/>
        </w:rPr>
        <w:t>………………………………………..</w:t>
      </w:r>
    </w:p>
    <w:p w14:paraId="1C2ACBCB" w14:textId="56E5F4A3" w:rsidR="00840E69" w:rsidRPr="004B7D14" w:rsidRDefault="004A01B4" w:rsidP="00AE299B">
      <w:pPr>
        <w:pStyle w:val="Punktywzalaczniku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Składamy ofertę i stosownie do Specyfikacji Warunków Zamówienia (SWZ) oferujemy</w:t>
      </w:r>
      <w:r w:rsidR="00577784">
        <w:rPr>
          <w:rFonts w:cs="Arial"/>
          <w:sz w:val="22"/>
          <w:szCs w:val="22"/>
        </w:rPr>
        <w:t xml:space="preserve"> </w:t>
      </w:r>
      <w:r w:rsidR="00577784" w:rsidRPr="00577784">
        <w:rPr>
          <w:rFonts w:cs="Arial"/>
          <w:sz w:val="22"/>
          <w:szCs w:val="22"/>
        </w:rPr>
        <w:t>dostaw</w:t>
      </w:r>
      <w:r w:rsidR="00805F35">
        <w:rPr>
          <w:rFonts w:cs="Arial"/>
          <w:sz w:val="22"/>
          <w:szCs w:val="22"/>
        </w:rPr>
        <w:t>ę</w:t>
      </w:r>
      <w:r w:rsidR="00577784" w:rsidRPr="00577784">
        <w:rPr>
          <w:rFonts w:cs="Arial"/>
          <w:sz w:val="22"/>
          <w:szCs w:val="22"/>
        </w:rPr>
        <w:t xml:space="preserve"> fabrycznie nowego urządzenia czyszczącego z funkcją podgrzewania wody montowane na przyczepie z dodatkowym wyposażeniem</w:t>
      </w:r>
      <w:r w:rsidR="00840E69" w:rsidRPr="004B7D14">
        <w:rPr>
          <w:rFonts w:cs="Arial"/>
          <w:sz w:val="22"/>
          <w:szCs w:val="22"/>
        </w:rPr>
        <w:t>, zgodnego z</w:t>
      </w:r>
      <w:r w:rsidR="00AE299B" w:rsidRPr="004B7D14">
        <w:rPr>
          <w:rFonts w:cs="Arial"/>
          <w:sz w:val="22"/>
          <w:szCs w:val="22"/>
        </w:rPr>
        <w:t>e szczegółowym</w:t>
      </w:r>
      <w:r w:rsidR="00840E69" w:rsidRPr="004B7D14">
        <w:rPr>
          <w:rFonts w:cs="Arial"/>
          <w:sz w:val="22"/>
          <w:szCs w:val="22"/>
        </w:rPr>
        <w:t xml:space="preserve"> opisem przedmiotu zamówienia:</w:t>
      </w:r>
    </w:p>
    <w:p w14:paraId="79D2AE71" w14:textId="525E4BAA" w:rsidR="00402235" w:rsidRPr="004B7D14" w:rsidRDefault="004A01B4" w:rsidP="00A15694">
      <w:pPr>
        <w:pStyle w:val="Podpunktyzacznika"/>
        <w:numPr>
          <w:ilvl w:val="0"/>
          <w:numId w:val="8"/>
        </w:numPr>
        <w:rPr>
          <w:sz w:val="22"/>
        </w:rPr>
      </w:pPr>
      <w:r w:rsidRPr="004B7D14">
        <w:rPr>
          <w:sz w:val="22"/>
        </w:rPr>
        <w:t>za cenę ofertową:</w:t>
      </w:r>
      <w:r w:rsidR="003F446C" w:rsidRPr="004B7D14">
        <w:rPr>
          <w:sz w:val="22"/>
        </w:rPr>
        <w:t xml:space="preserve"> ……………………. zł netto, tj.: </w:t>
      </w:r>
      <w:r w:rsidRPr="004B7D14">
        <w:rPr>
          <w:sz w:val="22"/>
          <w:highlight w:val="lightGray"/>
        </w:rPr>
        <w:t>………………………………………..</w:t>
      </w:r>
      <w:r w:rsidRPr="004B7D14">
        <w:rPr>
          <w:sz w:val="22"/>
        </w:rPr>
        <w:t xml:space="preserve"> zł brutto</w:t>
      </w:r>
      <w:r w:rsidR="00402235" w:rsidRPr="004B7D14">
        <w:rPr>
          <w:sz w:val="22"/>
        </w:rPr>
        <w:t>;</w:t>
      </w:r>
    </w:p>
    <w:p w14:paraId="0CD528EA" w14:textId="20B07559" w:rsidR="00410ED7" w:rsidRPr="004B7D14" w:rsidRDefault="00C7151E" w:rsidP="00C7151E">
      <w:pPr>
        <w:pStyle w:val="Punktywzalaczniku"/>
        <w:numPr>
          <w:ilvl w:val="0"/>
          <w:numId w:val="8"/>
        </w:numPr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 xml:space="preserve">Na oferowany przedmiot </w:t>
      </w:r>
      <w:r w:rsidR="00D377F3" w:rsidRPr="004B7D14">
        <w:rPr>
          <w:rFonts w:cs="Arial"/>
          <w:sz w:val="22"/>
          <w:szCs w:val="22"/>
        </w:rPr>
        <w:t xml:space="preserve">zamówienia zobowiązujemy się </w:t>
      </w:r>
      <w:r>
        <w:rPr>
          <w:rFonts w:cs="Arial"/>
          <w:sz w:val="22"/>
          <w:szCs w:val="22"/>
        </w:rPr>
        <w:t>udzielić gwarancji na okres</w:t>
      </w:r>
      <w:r w:rsidR="00B96BF6" w:rsidRPr="004B7D14">
        <w:rPr>
          <w:rFonts w:cs="Arial"/>
          <w:sz w:val="22"/>
          <w:szCs w:val="22"/>
        </w:rPr>
        <w:t xml:space="preserve"> (</w:t>
      </w:r>
      <w:r w:rsidR="00B96BF6" w:rsidRPr="004B7D14">
        <w:rPr>
          <w:rFonts w:cs="Arial"/>
          <w:b/>
          <w:sz w:val="22"/>
          <w:szCs w:val="22"/>
        </w:rPr>
        <w:t>oceniany w ramach kryterium oceny ofert)</w:t>
      </w:r>
      <w:r w:rsidR="00D377F3" w:rsidRPr="004B7D14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…………………… </w:t>
      </w:r>
      <w:r>
        <w:rPr>
          <w:rFonts w:cs="Arial"/>
          <w:color w:val="222222"/>
          <w:sz w:val="22"/>
          <w:szCs w:val="22"/>
        </w:rPr>
        <w:t xml:space="preserve">miesięcy </w:t>
      </w:r>
      <w:r>
        <w:rPr>
          <w:rFonts w:cs="Arial"/>
          <w:color w:val="222222"/>
          <w:sz w:val="22"/>
          <w:szCs w:val="22"/>
        </w:rPr>
        <w:lastRenderedPageBreak/>
        <w:t>licząc od dnia podpisana protokołu zdawczo-odbiorczego, zgodnie z postanowieniami SWZ.</w:t>
      </w:r>
    </w:p>
    <w:p w14:paraId="3D1F2FED" w14:textId="31A63133" w:rsidR="00D377F3" w:rsidRPr="004B7D14" w:rsidRDefault="00D377F3" w:rsidP="00C7151E">
      <w:pPr>
        <w:pStyle w:val="Punktywzalaczniku"/>
        <w:numPr>
          <w:ilvl w:val="0"/>
          <w:numId w:val="8"/>
        </w:numPr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 xml:space="preserve">Oferowany </w:t>
      </w:r>
      <w:r w:rsidR="00AE299B" w:rsidRPr="004B7D14">
        <w:rPr>
          <w:rFonts w:cs="Arial"/>
          <w:sz w:val="22"/>
          <w:szCs w:val="22"/>
        </w:rPr>
        <w:t>przedmiot</w:t>
      </w:r>
      <w:r w:rsidRPr="004B7D14">
        <w:rPr>
          <w:rFonts w:cs="Arial"/>
          <w:sz w:val="22"/>
          <w:szCs w:val="22"/>
        </w:rPr>
        <w:t xml:space="preserve"> zamówienia spełnia parametry i wymagania określone przez Zamawiającego, zgodnie z poniższym:</w:t>
      </w:r>
    </w:p>
    <w:p w14:paraId="707E6685" w14:textId="1B6F966C" w:rsidR="00D377F3" w:rsidRPr="004B7D14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 xml:space="preserve">Rodzaj oferowanego </w:t>
      </w:r>
      <w:r w:rsidR="00A73819">
        <w:rPr>
          <w:rFonts w:cs="Arial"/>
          <w:b/>
          <w:bCs/>
          <w:sz w:val="22"/>
          <w:szCs w:val="22"/>
        </w:rPr>
        <w:t>urządzenia</w:t>
      </w:r>
      <w:r w:rsidRPr="004B7D14">
        <w:rPr>
          <w:rFonts w:cs="Arial"/>
          <w:b/>
          <w:bCs/>
          <w:sz w:val="22"/>
          <w:szCs w:val="22"/>
        </w:rPr>
        <w:t>: ………………………………………………………</w:t>
      </w:r>
    </w:p>
    <w:p w14:paraId="3C2FEAD6" w14:textId="20DCBC4E" w:rsidR="00D377F3" w:rsidRPr="004B7D14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>Producent</w:t>
      </w:r>
      <w:r w:rsidR="0062251D" w:rsidRPr="004B7D14">
        <w:rPr>
          <w:rFonts w:cs="Arial"/>
          <w:b/>
          <w:bCs/>
          <w:sz w:val="22"/>
          <w:szCs w:val="22"/>
        </w:rPr>
        <w:t xml:space="preserve"> (marka)</w:t>
      </w:r>
      <w:r w:rsidRPr="004B7D14">
        <w:rPr>
          <w:rFonts w:cs="Arial"/>
          <w:b/>
          <w:bCs/>
          <w:sz w:val="22"/>
          <w:szCs w:val="22"/>
        </w:rPr>
        <w:t xml:space="preserve"> i model: ……………………………………………………………………</w:t>
      </w:r>
    </w:p>
    <w:p w14:paraId="43EFC543" w14:textId="3717F285" w:rsidR="00A93079" w:rsidRPr="004B7D14" w:rsidRDefault="00A93079" w:rsidP="00BF5289">
      <w:pPr>
        <w:pStyle w:val="Teksttreci20"/>
        <w:shd w:val="clear" w:color="auto" w:fill="auto"/>
        <w:tabs>
          <w:tab w:val="left" w:pos="658"/>
        </w:tabs>
        <w:suppressAutoHyphens/>
        <w:spacing w:before="0" w:line="360" w:lineRule="auto"/>
        <w:ind w:right="20" w:firstLine="0"/>
        <w:jc w:val="both"/>
        <w:rPr>
          <w:rFonts w:ascii="Arial" w:hAnsi="Arial" w:cs="Arial"/>
        </w:rPr>
      </w:pPr>
    </w:p>
    <w:p w14:paraId="1A81A1BF" w14:textId="4B2DA6C3" w:rsidR="004A01B4" w:rsidRPr="004B7D14" w:rsidRDefault="004A01B4" w:rsidP="0062251D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że oferowana cena zawiera wszelkie koszty związane z realizacją umowy.</w:t>
      </w:r>
    </w:p>
    <w:p w14:paraId="7A26DAA6" w14:textId="3F5A16C8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że zapoznaliśmy się z</w:t>
      </w:r>
      <w:r w:rsidR="00097E9B" w:rsidRPr="004B7D14">
        <w:rPr>
          <w:rFonts w:cs="Arial"/>
          <w:sz w:val="22"/>
          <w:szCs w:val="22"/>
          <w:lang w:eastAsia="en-US"/>
        </w:rPr>
        <w:t>e</w:t>
      </w:r>
      <w:r w:rsidRPr="004B7D14">
        <w:rPr>
          <w:rFonts w:cs="Arial"/>
          <w:sz w:val="22"/>
          <w:szCs w:val="22"/>
          <w:lang w:eastAsia="en-US"/>
        </w:rPr>
        <w:t xml:space="preserve"> SWZ, uzyskaliśmy wszelkie informacje niezbędne do przygotowania oferty i właściwego wykonania zamówienia 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4B7D14">
        <w:rPr>
          <w:rFonts w:eastAsia="Times New Roman" w:cs="Arial"/>
          <w:sz w:val="22"/>
          <w:szCs w:val="22"/>
        </w:rPr>
        <w:t>wykonania przedmiotu zamówienia zgodnie z określonymi warunkami.</w:t>
      </w:r>
    </w:p>
    <w:p w14:paraId="3F9F1056" w14:textId="636CD09B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projektowane postanowienia umowy stanowiące </w:t>
      </w:r>
      <w:r w:rsidR="00CA1F7D" w:rsidRPr="004B7D14">
        <w:rPr>
          <w:rFonts w:cs="Arial"/>
          <w:color w:val="auto"/>
          <w:sz w:val="22"/>
          <w:szCs w:val="22"/>
          <w:lang w:eastAsia="en-US"/>
        </w:rPr>
        <w:t>Z</w:t>
      </w:r>
      <w:r w:rsidRPr="004B7D14">
        <w:rPr>
          <w:rFonts w:cs="Arial"/>
          <w:color w:val="auto"/>
          <w:sz w:val="22"/>
          <w:szCs w:val="22"/>
          <w:lang w:eastAsia="en-US"/>
        </w:rPr>
        <w:t xml:space="preserve">ałącznik nr </w:t>
      </w:r>
      <w:r w:rsidR="00EA0BAF" w:rsidRPr="004B7D14">
        <w:rPr>
          <w:rFonts w:cs="Arial"/>
          <w:color w:val="auto"/>
          <w:sz w:val="22"/>
          <w:szCs w:val="22"/>
          <w:lang w:eastAsia="en-US"/>
        </w:rPr>
        <w:t>3</w:t>
      </w:r>
      <w:r w:rsidRPr="004B7D14">
        <w:rPr>
          <w:rFonts w:cs="Arial"/>
          <w:color w:val="auto"/>
          <w:sz w:val="22"/>
          <w:szCs w:val="22"/>
          <w:lang w:eastAsia="en-US"/>
        </w:rPr>
        <w:t xml:space="preserve"> do SWZ </w:t>
      </w:r>
      <w:r w:rsidRPr="004B7D14">
        <w:rPr>
          <w:rFonts w:cs="Arial"/>
          <w:sz w:val="22"/>
          <w:szCs w:val="22"/>
          <w:lang w:eastAsia="en-US"/>
        </w:rPr>
        <w:t xml:space="preserve">oraz zawarte warunki płatności zostały przez nas zaakceptowane. </w:t>
      </w:r>
    </w:p>
    <w:p w14:paraId="54427ACC" w14:textId="08CB0005" w:rsidR="004A01B4" w:rsidRPr="004B7D14" w:rsidRDefault="004A01B4" w:rsidP="00C7151E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uważamy się za związanych niniejszą ofertą </w:t>
      </w:r>
      <w:r w:rsidRPr="004B7D14">
        <w:rPr>
          <w:rFonts w:cs="Arial"/>
          <w:b/>
          <w:sz w:val="22"/>
          <w:szCs w:val="22"/>
          <w:lang w:eastAsia="en-US"/>
        </w:rPr>
        <w:t xml:space="preserve">do dnia </w:t>
      </w:r>
      <w:r w:rsidR="006A4A4B" w:rsidRPr="004B7D14">
        <w:rPr>
          <w:rFonts w:cs="Arial"/>
          <w:sz w:val="22"/>
          <w:szCs w:val="22"/>
          <w:lang w:eastAsia="en-US"/>
        </w:rPr>
        <w:t>określonego w SWZ.</w:t>
      </w:r>
    </w:p>
    <w:p w14:paraId="156DCFDC" w14:textId="772AA440" w:rsidR="004A01B4" w:rsidRPr="004B7D14" w:rsidRDefault="004A01B4" w:rsidP="00BF5289">
      <w:pPr>
        <w:pStyle w:val="Punktywzalaczniku"/>
        <w:numPr>
          <w:ilvl w:val="0"/>
          <w:numId w:val="7"/>
        </w:numPr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</w:t>
      </w:r>
      <w:r w:rsidR="00FA2BA0" w:rsidRPr="004B7D14">
        <w:rPr>
          <w:rFonts w:cs="Arial"/>
          <w:sz w:val="22"/>
          <w:szCs w:val="22"/>
          <w:lang w:eastAsia="en-US"/>
        </w:rPr>
        <w:t xml:space="preserve">z dnia 16 kwietnia 1993 r. </w:t>
      </w:r>
      <w:r w:rsidRPr="004B7D14">
        <w:rPr>
          <w:rFonts w:cs="Arial"/>
          <w:sz w:val="22"/>
          <w:szCs w:val="22"/>
          <w:lang w:eastAsia="en-US"/>
        </w:rPr>
        <w:t xml:space="preserve">o zwalczaniu nieuczciwej konkurencji (Dz. U. z </w:t>
      </w:r>
      <w:r w:rsidRPr="004B7D14">
        <w:rPr>
          <w:rFonts w:cs="Arial"/>
          <w:sz w:val="22"/>
          <w:szCs w:val="22"/>
        </w:rPr>
        <w:t>202</w:t>
      </w:r>
      <w:r w:rsidR="0062251D" w:rsidRPr="004B7D14">
        <w:rPr>
          <w:rFonts w:cs="Arial"/>
          <w:sz w:val="22"/>
          <w:szCs w:val="22"/>
        </w:rPr>
        <w:t xml:space="preserve">2 </w:t>
      </w:r>
      <w:r w:rsidRPr="004B7D14">
        <w:rPr>
          <w:rFonts w:cs="Arial"/>
          <w:sz w:val="22"/>
          <w:szCs w:val="22"/>
        </w:rPr>
        <w:t>r. poz.</w:t>
      </w:r>
      <w:r w:rsidR="0062251D" w:rsidRPr="004B7D14">
        <w:rPr>
          <w:rFonts w:cs="Arial"/>
          <w:sz w:val="22"/>
          <w:szCs w:val="22"/>
        </w:rPr>
        <w:t>1233</w:t>
      </w:r>
      <w:r w:rsidRPr="004B7D14">
        <w:rPr>
          <w:rFonts w:cs="Arial"/>
          <w:sz w:val="22"/>
          <w:szCs w:val="22"/>
          <w:lang w:eastAsia="en-US"/>
        </w:rPr>
        <w:t>) i jako takie nie mogą być ogólnodostępne</w:t>
      </w:r>
      <w:r w:rsidRPr="004B7D14">
        <w:rPr>
          <w:rFonts w:cs="Arial"/>
          <w:b/>
          <w:bCs/>
          <w:sz w:val="22"/>
          <w:szCs w:val="22"/>
          <w:lang w:eastAsia="en-US"/>
        </w:rPr>
        <w:t>.</w:t>
      </w:r>
      <w:r w:rsidRPr="004B7D14">
        <w:rPr>
          <w:rFonts w:cs="Arial"/>
          <w:bCs/>
          <w:sz w:val="22"/>
          <w:szCs w:val="22"/>
          <w:lang w:eastAsia="en-US"/>
        </w:rPr>
        <w:t xml:space="preserve"> W pliku zostały zastrzeżone następujące dokumenty:</w:t>
      </w:r>
    </w:p>
    <w:p w14:paraId="30CBE60B" w14:textId="77777777" w:rsidR="004A01B4" w:rsidRPr="004B7D14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1944F38A" w14:textId="77777777" w:rsidR="004A01B4" w:rsidRPr="004B7D14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053FA9D0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Cs/>
          <w:sz w:val="22"/>
          <w:szCs w:val="22"/>
          <w:lang w:eastAsia="en-US"/>
        </w:rPr>
      </w:pPr>
      <w:r w:rsidRPr="004B7D14">
        <w:rPr>
          <w:rFonts w:cs="Arial"/>
          <w:bCs/>
          <w:sz w:val="22"/>
          <w:szCs w:val="22"/>
          <w:lang w:eastAsia="en-US"/>
        </w:rPr>
        <w:t>Uzasadnienie:</w:t>
      </w:r>
    </w:p>
    <w:p w14:paraId="76623846" w14:textId="77777777" w:rsidR="004A01B4" w:rsidRPr="004B7D14" w:rsidRDefault="004A01B4" w:rsidP="004A01B4">
      <w:pPr>
        <w:pStyle w:val="NormalnyWeb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4B7D14">
        <w:rPr>
          <w:rFonts w:ascii="Arial" w:hAnsi="Arial" w:cs="Arial"/>
          <w:sz w:val="22"/>
          <w:szCs w:val="22"/>
          <w:highlight w:val="lightGray"/>
        </w:rPr>
        <w:t>…………………………………………………………………………………..</w:t>
      </w:r>
    </w:p>
    <w:p w14:paraId="3115B99C" w14:textId="77777777" w:rsidR="004A01B4" w:rsidRPr="004B7D14" w:rsidRDefault="004A01B4" w:rsidP="00545BA8">
      <w:pPr>
        <w:pStyle w:val="Punktywzalaczniku"/>
        <w:numPr>
          <w:ilvl w:val="0"/>
          <w:numId w:val="0"/>
        </w:numPr>
        <w:ind w:left="360"/>
        <w:rPr>
          <w:rFonts w:cs="Arial"/>
          <w:sz w:val="22"/>
          <w:szCs w:val="22"/>
          <w:lang w:eastAsia="en-US"/>
        </w:rPr>
      </w:pPr>
      <w:r w:rsidRPr="004B7D14">
        <w:rPr>
          <w:rFonts w:cs="Arial"/>
          <w:b/>
          <w:bCs/>
          <w:sz w:val="22"/>
          <w:szCs w:val="22"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535829DE" w14:textId="6F8FBED3" w:rsidR="003F446C" w:rsidRPr="004B7D14" w:rsidRDefault="003B022E" w:rsidP="00BF5289">
      <w:pPr>
        <w:pStyle w:val="Punktywzalaczniku"/>
        <w:widowControl w:val="0"/>
        <w:numPr>
          <w:ilvl w:val="0"/>
          <w:numId w:val="7"/>
        </w:numPr>
        <w:ind w:right="199"/>
        <w:jc w:val="left"/>
        <w:rPr>
          <w:rFonts w:eastAsia="Arial" w:cs="Arial"/>
          <w:color w:val="auto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  <w:lang w:eastAsia="en-US"/>
        </w:rPr>
        <w:t>Oświadczamy, iż</w:t>
      </w:r>
      <w:r w:rsidR="003F446C" w:rsidRPr="004B7D14">
        <w:rPr>
          <w:rFonts w:cs="Arial"/>
          <w:sz w:val="22"/>
          <w:szCs w:val="22"/>
          <w:lang w:eastAsia="en-US"/>
        </w:rPr>
        <w:t xml:space="preserve"> Wykonawca prowadzi:</w:t>
      </w:r>
    </w:p>
    <w:p w14:paraId="784B07AE" w14:textId="732A4069" w:rsidR="003F446C" w:rsidRPr="004B7D14" w:rsidRDefault="00000000" w:rsidP="003F446C">
      <w:pPr>
        <w:pStyle w:val="Punktywzalaczniku"/>
        <w:widowControl w:val="0"/>
        <w:numPr>
          <w:ilvl w:val="0"/>
          <w:numId w:val="0"/>
        </w:numPr>
        <w:ind w:left="360" w:right="199"/>
        <w:jc w:val="left"/>
        <w:rPr>
          <w:rFonts w:eastAsia="Arial" w:cs="Arial"/>
          <w:color w:val="auto"/>
          <w:sz w:val="22"/>
          <w:szCs w:val="22"/>
          <w:lang w:eastAsia="en-US"/>
        </w:rPr>
      </w:pPr>
      <w:sdt>
        <w:sdtPr>
          <w:rPr>
            <w:rFonts w:cs="Arial"/>
            <w:sz w:val="22"/>
            <w:szCs w:val="22"/>
            <w:lang w:eastAsia="en-US"/>
          </w:rPr>
          <w:id w:val="-1891019722"/>
        </w:sdtPr>
        <w:sdtContent>
          <w:r w:rsidR="003F446C" w:rsidRPr="004B7D14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eastAsia="Arial" w:cs="Arial"/>
          <w:color w:val="auto"/>
          <w:sz w:val="22"/>
          <w:szCs w:val="22"/>
          <w:lang w:eastAsia="en-US"/>
        </w:rPr>
        <w:t xml:space="preserve"> Jednoosobową dzi</w:t>
      </w:r>
      <w:r w:rsidR="007646C3" w:rsidRPr="004B7D14">
        <w:rPr>
          <w:rFonts w:eastAsia="Arial" w:cs="Arial"/>
          <w:color w:val="auto"/>
          <w:sz w:val="22"/>
          <w:szCs w:val="22"/>
          <w:lang w:eastAsia="en-US"/>
        </w:rPr>
        <w:t>ałal</w:t>
      </w:r>
      <w:r w:rsidR="003F446C" w:rsidRPr="004B7D14">
        <w:rPr>
          <w:rFonts w:eastAsia="Arial" w:cs="Arial"/>
          <w:color w:val="auto"/>
          <w:sz w:val="22"/>
          <w:szCs w:val="22"/>
          <w:lang w:eastAsia="en-US"/>
        </w:rPr>
        <w:t>ność gospodarczą</w:t>
      </w:r>
    </w:p>
    <w:p w14:paraId="71729CD6" w14:textId="77777777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-1274168782"/>
        </w:sdtPr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Mikroprzedsiębiorstwo</w:t>
      </w:r>
    </w:p>
    <w:p w14:paraId="54F7BD0B" w14:textId="6AC06BD5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  <w:lang w:eastAsia="en-US"/>
          </w:rPr>
          <w:id w:val="1654944956"/>
        </w:sdtPr>
        <w:sdtContent>
          <w:r w:rsidR="003F446C" w:rsidRPr="004B7D14">
            <w:rPr>
              <w:rFonts w:ascii="Segoe UI Symbol" w:eastAsia="MS Gothic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Mał</w:t>
      </w:r>
      <w:r w:rsidR="001C215A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>e</w:t>
      </w:r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zedsiębiorstwo</w:t>
      </w:r>
    </w:p>
    <w:p w14:paraId="3F1C4037" w14:textId="58168292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978349147"/>
        </w:sdtPr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Średni</w:t>
      </w:r>
      <w:r w:rsidR="001C215A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>e</w:t>
      </w:r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przedsiębiorstwo</w:t>
      </w:r>
    </w:p>
    <w:p w14:paraId="39D84311" w14:textId="77777777" w:rsidR="003F446C" w:rsidRPr="004B7D14" w:rsidRDefault="00000000" w:rsidP="003F446C">
      <w:pPr>
        <w:pStyle w:val="Akapitzlist"/>
        <w:widowControl w:val="0"/>
        <w:spacing w:line="360" w:lineRule="auto"/>
        <w:ind w:left="360" w:right="199"/>
        <w:rPr>
          <w:rFonts w:ascii="Arial" w:eastAsia="Arial" w:hAnsi="Arial" w:cs="Arial"/>
          <w:color w:val="auto"/>
          <w:sz w:val="22"/>
          <w:szCs w:val="22"/>
          <w:lang w:eastAsia="en-US"/>
        </w:rPr>
      </w:pPr>
      <w:sdt>
        <w:sdtPr>
          <w:rPr>
            <w:rFonts w:ascii="Arial" w:eastAsia="Arial" w:hAnsi="Arial" w:cs="Arial"/>
            <w:color w:val="auto"/>
            <w:sz w:val="22"/>
            <w:szCs w:val="22"/>
            <w:lang w:eastAsia="en-US"/>
          </w:rPr>
          <w:id w:val="-1046908848"/>
        </w:sdtPr>
        <w:sdtContent>
          <w:r w:rsidR="003F446C" w:rsidRPr="004B7D14">
            <w:rPr>
              <w:rFonts w:ascii="Segoe UI Symbol" w:eastAsia="Arial" w:hAnsi="Segoe UI Symbol" w:cs="Segoe UI Symbol"/>
              <w:color w:val="auto"/>
              <w:sz w:val="22"/>
              <w:szCs w:val="22"/>
              <w:lang w:eastAsia="en-US"/>
            </w:rPr>
            <w:t>☐</w:t>
          </w:r>
        </w:sdtContent>
      </w:sdt>
      <w:r w:rsidR="003F446C" w:rsidRPr="004B7D1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 Inne</w:t>
      </w:r>
    </w:p>
    <w:p w14:paraId="31A57D62" w14:textId="77777777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Oświadczam, że wypełniłem obowiązki informacyjne przewidziane w art. 13 lub art. 14 RODO</w:t>
      </w:r>
      <w:r w:rsidRPr="004B7D14">
        <w:rPr>
          <w:rStyle w:val="Odwoanieprzypisudolnego"/>
          <w:rFonts w:cs="Arial"/>
          <w:sz w:val="22"/>
          <w:szCs w:val="22"/>
        </w:rPr>
        <w:footnoteReference w:id="1"/>
      </w:r>
      <w:r w:rsidRPr="004B7D14">
        <w:rPr>
          <w:rFonts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4B7D14">
        <w:rPr>
          <w:rStyle w:val="Odwoanieprzypisudolnego"/>
          <w:rFonts w:cs="Arial"/>
          <w:sz w:val="22"/>
          <w:szCs w:val="22"/>
        </w:rPr>
        <w:footnoteReference w:id="2"/>
      </w:r>
    </w:p>
    <w:p w14:paraId="75D552AE" w14:textId="77777777" w:rsidR="00EC4675" w:rsidRPr="00EC4675" w:rsidRDefault="00EC4675" w:rsidP="00EC4675">
      <w:pPr>
        <w:pStyle w:val="Punktywzalaczniku"/>
        <w:numPr>
          <w:ilvl w:val="0"/>
          <w:numId w:val="7"/>
        </w:numPr>
        <w:rPr>
          <w:rFonts w:eastAsiaTheme="minorHAnsi" w:cs="Arial"/>
          <w:color w:val="auto"/>
          <w:sz w:val="22"/>
          <w:szCs w:val="22"/>
          <w:lang w:eastAsia="en-US"/>
        </w:rPr>
      </w:pPr>
      <w:r w:rsidRPr="00EC4675">
        <w:rPr>
          <w:rFonts w:eastAsiaTheme="minorHAnsi" w:cs="Arial"/>
          <w:color w:val="auto"/>
          <w:sz w:val="22"/>
          <w:szCs w:val="22"/>
          <w:lang w:eastAsia="en-US"/>
        </w:rPr>
        <w:t>Powstanie obowiązku podatkowego u zamawiającego:</w:t>
      </w:r>
    </w:p>
    <w:p w14:paraId="13D1E0B7" w14:textId="77777777" w:rsidR="00EC4675" w:rsidRPr="00EC4675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color w:val="auto"/>
          <w:sz w:val="22"/>
          <w:szCs w:val="22"/>
          <w:lang w:eastAsia="en-US"/>
        </w:rPr>
      </w:pPr>
      <w:r w:rsidRPr="00EC4675">
        <w:rPr>
          <w:rFonts w:eastAsiaTheme="minorHAnsi" w:cs="Arial"/>
          <w:color w:val="auto"/>
          <w:sz w:val="22"/>
          <w:szCs w:val="22"/>
          <w:lang w:eastAsia="en-US"/>
        </w:rPr>
        <w:t>W związku z art. 225 ust. 2 ustawy Prawo zamówień publicznych oświadczam, że wybór mojej/naszej oferty będzie*/nie będzie* prowadził do powstania u zamawiającego obowiązku podatkowego.**</w:t>
      </w:r>
    </w:p>
    <w:p w14:paraId="75A67790" w14:textId="77777777" w:rsidR="00EC4675" w:rsidRPr="0059165B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i/>
          <w:iCs/>
          <w:color w:val="auto"/>
          <w:sz w:val="22"/>
          <w:szCs w:val="22"/>
          <w:lang w:eastAsia="en-US"/>
        </w:rPr>
      </w:pPr>
      <w:r w:rsidRPr="0059165B">
        <w:rPr>
          <w:rFonts w:eastAsiaTheme="minorHAnsi" w:cs="Arial"/>
          <w:i/>
          <w:iCs/>
          <w:color w:val="auto"/>
          <w:sz w:val="22"/>
          <w:szCs w:val="22"/>
          <w:lang w:eastAsia="en-US"/>
        </w:rPr>
        <w:t>[* - niepotrzebne skreślić</w:t>
      </w:r>
    </w:p>
    <w:p w14:paraId="37C368C6" w14:textId="6801CBF2" w:rsidR="00EC4675" w:rsidRPr="0059165B" w:rsidRDefault="00EC4675" w:rsidP="0059165B">
      <w:pPr>
        <w:pStyle w:val="Punktywzalaczniku"/>
        <w:numPr>
          <w:ilvl w:val="0"/>
          <w:numId w:val="0"/>
        </w:numPr>
        <w:ind w:left="720"/>
        <w:rPr>
          <w:rFonts w:eastAsiaTheme="minorHAnsi" w:cs="Arial"/>
          <w:i/>
          <w:iCs/>
          <w:color w:val="auto"/>
          <w:sz w:val="22"/>
          <w:szCs w:val="22"/>
          <w:lang w:eastAsia="en-US"/>
        </w:rPr>
      </w:pPr>
      <w:r w:rsidRPr="0059165B">
        <w:rPr>
          <w:rFonts w:eastAsiaTheme="minorHAnsi" w:cs="Arial"/>
          <w:i/>
          <w:iCs/>
          <w:color w:val="auto"/>
          <w:sz w:val="22"/>
          <w:szCs w:val="22"/>
          <w:lang w:eastAsia="en-US"/>
        </w:rPr>
        <w:t xml:space="preserve">** Jeżeli wybór oferty będzie prowadził do powstania u zamawiającego obowiązku podatkowego, wykonawca zobowiązany jest wskazać nazwę (rodzaj) towaru lub usługi, których dostawa lub świadczenie będzie prowadzić do jego powstania i wskazując ich wartość bez kwoty podatku]     </w:t>
      </w:r>
    </w:p>
    <w:p w14:paraId="34C7EA80" w14:textId="5597B339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eastAsiaTheme="minorHAnsi" w:cs="Arial"/>
          <w:color w:val="auto"/>
          <w:sz w:val="22"/>
          <w:szCs w:val="22"/>
          <w:lang w:eastAsia="en-US"/>
        </w:rPr>
      </w:pPr>
      <w:r w:rsidRPr="004B7D14">
        <w:rPr>
          <w:rFonts w:eastAsiaTheme="minorHAnsi" w:cs="Arial"/>
          <w:color w:val="auto"/>
          <w:sz w:val="22"/>
          <w:szCs w:val="22"/>
          <w:lang w:eastAsia="en-US"/>
        </w:rPr>
        <w:t>Załącznikami do niniejszej oferty są:</w:t>
      </w:r>
    </w:p>
    <w:p w14:paraId="747BF86E" w14:textId="77777777" w:rsidR="004A01B4" w:rsidRPr="004B7D14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52F67C2F" w14:textId="77777777" w:rsidR="004A01B4" w:rsidRPr="004B7D14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5553D8CA" w14:textId="1D796801" w:rsidR="00EC4675" w:rsidRPr="00EC4675" w:rsidRDefault="004A01B4" w:rsidP="00EC4675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4B7D14">
        <w:rPr>
          <w:rFonts w:ascii="Arial" w:eastAsiaTheme="minorHAnsi" w:hAnsi="Arial" w:cs="Arial"/>
          <w:color w:val="auto"/>
          <w:sz w:val="22"/>
          <w:szCs w:val="22"/>
          <w:lang w:eastAsia="en-US"/>
        </w:rPr>
        <w:t>........................................................</w:t>
      </w:r>
    </w:p>
    <w:p w14:paraId="0A2666B6" w14:textId="7EB087BA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eastAsiaTheme="minorHAnsi" w:cs="Arial"/>
          <w:sz w:val="22"/>
          <w:szCs w:val="22"/>
          <w:lang w:eastAsia="en-US"/>
        </w:rPr>
      </w:pPr>
      <w:r w:rsidRPr="004B7D14">
        <w:rPr>
          <w:rFonts w:cs="Arial"/>
          <w:sz w:val="22"/>
          <w:szCs w:val="22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14:paraId="7E3F196C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55BF451C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25CB2D33" w14:textId="77777777" w:rsidR="004A01B4" w:rsidRPr="004B7D14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="Arial" w:eastAsia="Times New Roman" w:hAnsi="Arial" w:cs="Arial"/>
          <w:color w:val="auto"/>
          <w:sz w:val="22"/>
          <w:szCs w:val="22"/>
        </w:rPr>
      </w:pPr>
      <w:r w:rsidRPr="004B7D14">
        <w:rPr>
          <w:rFonts w:ascii="Arial" w:eastAsia="Times New Roman" w:hAnsi="Arial" w:cs="Arial"/>
          <w:color w:val="auto"/>
          <w:sz w:val="22"/>
          <w:szCs w:val="22"/>
        </w:rPr>
        <w:t>...............................................................................</w:t>
      </w:r>
    </w:p>
    <w:p w14:paraId="7E91B1D3" w14:textId="77777777" w:rsidR="004A01B4" w:rsidRPr="004B7D14" w:rsidRDefault="004A01B4" w:rsidP="00BF5289">
      <w:pPr>
        <w:pStyle w:val="Punktywzalaczniku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Oferta została podpisana kwalifikowanym podpisem elektronicznym/podpisem osobistym/podpisem zaufanym przez:</w:t>
      </w:r>
    </w:p>
    <w:p w14:paraId="365FE39D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</w:p>
    <w:p w14:paraId="17ABD089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………………………………………………………………………………………………</w:t>
      </w:r>
    </w:p>
    <w:p w14:paraId="356BCAB9" w14:textId="19FA73D5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lastRenderedPageBreak/>
        <w:t xml:space="preserve">(wpisać </w:t>
      </w:r>
      <w:r w:rsidR="00B706D2" w:rsidRPr="004B7D14">
        <w:rPr>
          <w:rFonts w:cs="Arial"/>
          <w:b/>
          <w:bCs/>
          <w:sz w:val="22"/>
          <w:szCs w:val="22"/>
        </w:rPr>
        <w:t>i</w:t>
      </w:r>
      <w:r w:rsidRPr="004B7D14">
        <w:rPr>
          <w:rFonts w:cs="Arial"/>
          <w:b/>
          <w:bCs/>
          <w:sz w:val="22"/>
          <w:szCs w:val="22"/>
        </w:rPr>
        <w:t>mię i nazwisko upoważnionego do reprezentowania przedstawiciela Wykonawcy)</w:t>
      </w:r>
    </w:p>
    <w:p w14:paraId="034CE278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</w:p>
    <w:p w14:paraId="3798BF1B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Podstawa do reprezentowania Wykonawcy:</w:t>
      </w:r>
    </w:p>
    <w:p w14:paraId="79E83A69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sz w:val="22"/>
          <w:szCs w:val="22"/>
        </w:rPr>
      </w:pPr>
      <w:r w:rsidRPr="004B7D14">
        <w:rPr>
          <w:rFonts w:cs="Arial"/>
          <w:sz w:val="22"/>
          <w:szCs w:val="22"/>
        </w:rPr>
        <w:t>………………………………………………………………………………………………</w:t>
      </w:r>
    </w:p>
    <w:p w14:paraId="5D15C98D" w14:textId="77777777" w:rsidR="004A01B4" w:rsidRPr="004B7D14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cs="Arial"/>
          <w:b/>
          <w:bCs/>
          <w:sz w:val="22"/>
          <w:szCs w:val="22"/>
        </w:rPr>
      </w:pPr>
      <w:r w:rsidRPr="004B7D14">
        <w:rPr>
          <w:rFonts w:cs="Arial"/>
          <w:b/>
          <w:bCs/>
          <w:sz w:val="22"/>
          <w:szCs w:val="22"/>
        </w:rPr>
        <w:t>(wpisać odpowiednio: pełnomocnictwo/a; KRS; CEIDG; inne)</w:t>
      </w:r>
    </w:p>
    <w:p w14:paraId="27E2065C" w14:textId="77777777" w:rsidR="004A01B4" w:rsidRPr="004B7D14" w:rsidRDefault="004A01B4" w:rsidP="004A01B4">
      <w:pPr>
        <w:tabs>
          <w:tab w:val="left" w:pos="4962"/>
        </w:tabs>
        <w:spacing w:line="360" w:lineRule="auto"/>
        <w:rPr>
          <w:rFonts w:ascii="Arial" w:eastAsia="Times New Roman" w:hAnsi="Arial" w:cs="Arial"/>
          <w:b/>
          <w:iCs/>
          <w:color w:val="auto"/>
          <w:sz w:val="22"/>
          <w:szCs w:val="22"/>
        </w:rPr>
      </w:pPr>
    </w:p>
    <w:p w14:paraId="1AAFB5C9" w14:textId="77777777" w:rsidR="005F3DFC" w:rsidRPr="004B7D14" w:rsidRDefault="005F3DFC" w:rsidP="00640239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sectPr w:rsidR="005F3DFC" w:rsidRPr="004B7D14" w:rsidSect="00EA0B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228F" w14:textId="77777777" w:rsidR="00387304" w:rsidRDefault="00387304" w:rsidP="00162C98">
      <w:r>
        <w:separator/>
      </w:r>
    </w:p>
  </w:endnote>
  <w:endnote w:type="continuationSeparator" w:id="0">
    <w:p w14:paraId="4289E5E7" w14:textId="77777777" w:rsidR="00387304" w:rsidRDefault="00387304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8744"/>
      <w:docPartObj>
        <w:docPartGallery w:val="Page Numbers (Bottom of Page)"/>
        <w:docPartUnique/>
      </w:docPartObj>
    </w:sdtPr>
    <w:sdtContent>
      <w:p w14:paraId="799B4708" w14:textId="1B3EA4F9" w:rsidR="00D173BD" w:rsidRDefault="00D173BD" w:rsidP="00D173BD">
        <w:pPr>
          <w:pStyle w:val="Stopka"/>
          <w:jc w:val="center"/>
        </w:pPr>
        <w:r w:rsidRPr="00D173BD">
          <w:rPr>
            <w:rFonts w:asciiTheme="minorHAnsi" w:hAnsiTheme="minorHAnsi" w:cstheme="minorHAnsi"/>
          </w:rPr>
          <w:fldChar w:fldCharType="begin"/>
        </w:r>
        <w:r w:rsidRPr="00D173BD">
          <w:rPr>
            <w:rFonts w:asciiTheme="minorHAnsi" w:hAnsiTheme="minorHAnsi" w:cstheme="minorHAnsi"/>
          </w:rPr>
          <w:instrText>PAGE   \* MERGEFORMAT</w:instrText>
        </w:r>
        <w:r w:rsidRPr="00D173BD">
          <w:rPr>
            <w:rFonts w:asciiTheme="minorHAnsi" w:hAnsiTheme="minorHAnsi" w:cstheme="minorHAnsi"/>
          </w:rPr>
          <w:fldChar w:fldCharType="separate"/>
        </w:r>
        <w:r w:rsidRPr="00D173BD">
          <w:rPr>
            <w:rFonts w:asciiTheme="minorHAnsi" w:hAnsiTheme="minorHAnsi" w:cstheme="minorHAnsi"/>
          </w:rPr>
          <w:t>2</w:t>
        </w:r>
        <w:r w:rsidRPr="00D173B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DC24" w14:textId="77777777" w:rsidR="00387304" w:rsidRDefault="00387304" w:rsidP="00162C98">
      <w:r>
        <w:separator/>
      </w:r>
    </w:p>
  </w:footnote>
  <w:footnote w:type="continuationSeparator" w:id="0">
    <w:p w14:paraId="33627891" w14:textId="77777777" w:rsidR="00387304" w:rsidRDefault="00387304" w:rsidP="00162C98">
      <w:r>
        <w:continuationSeparator/>
      </w:r>
    </w:p>
  </w:footnote>
  <w:footnote w:id="1">
    <w:p w14:paraId="75C1F029" w14:textId="77777777" w:rsidR="00C0103C" w:rsidRPr="00D173BD" w:rsidRDefault="00C0103C" w:rsidP="004A01B4">
      <w:pPr>
        <w:pStyle w:val="Tekstprzypisudolnego"/>
        <w:jc w:val="both"/>
        <w:rPr>
          <w:rFonts w:asciiTheme="minorHAnsi" w:hAnsiTheme="minorHAnsi" w:cstheme="minorHAnsi"/>
        </w:rPr>
      </w:pPr>
      <w:r w:rsidRPr="00D173BD">
        <w:rPr>
          <w:rStyle w:val="Odwoanieprzypisudolnego"/>
          <w:rFonts w:asciiTheme="minorHAnsi" w:hAnsiTheme="minorHAnsi" w:cstheme="minorHAnsi"/>
        </w:rPr>
        <w:footnoteRef/>
      </w:r>
      <w:r w:rsidRPr="00D173BD">
        <w:rPr>
          <w:rFonts w:asciiTheme="minorHAnsi" w:hAnsiTheme="minorHAnsi" w:cstheme="minorHAnsi"/>
        </w:rPr>
        <w:t xml:space="preserve"> </w:t>
      </w:r>
      <w:r w:rsidRPr="00D173B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C275672" w14:textId="77777777" w:rsidR="00C0103C" w:rsidRPr="00F9687D" w:rsidRDefault="00C0103C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2B5D253D" w:rsidR="00C0103C" w:rsidRPr="00D173BD" w:rsidRDefault="00C0103C">
    <w:pPr>
      <w:pStyle w:val="Nagwek"/>
      <w:rPr>
        <w:rFonts w:asciiTheme="minorHAnsi" w:hAnsiTheme="minorHAnsi" w:cstheme="minorHAnsi"/>
      </w:rPr>
    </w:pPr>
    <w:r w:rsidRPr="00A441B3">
      <w:rPr>
        <w:rFonts w:asciiTheme="minorHAnsi" w:hAnsiTheme="minorHAnsi" w:cstheme="minorHAnsi"/>
      </w:rPr>
      <w:t xml:space="preserve">Znak sprawy: </w:t>
    </w:r>
    <w:r w:rsidR="00D35629" w:rsidRPr="00A441B3">
      <w:rPr>
        <w:rFonts w:asciiTheme="minorHAnsi" w:hAnsiTheme="minorHAnsi" w:cstheme="minorHAnsi"/>
      </w:rPr>
      <w:t>ZP/</w:t>
    </w:r>
    <w:r w:rsidR="00A441B3" w:rsidRPr="00A441B3">
      <w:rPr>
        <w:rFonts w:asciiTheme="minorHAnsi" w:hAnsiTheme="minorHAnsi" w:cstheme="minorHAnsi"/>
      </w:rPr>
      <w:t>0</w:t>
    </w:r>
    <w:r w:rsidR="00577784">
      <w:rPr>
        <w:rFonts w:asciiTheme="minorHAnsi" w:hAnsiTheme="minorHAnsi" w:cstheme="minorHAnsi"/>
      </w:rPr>
      <w:t>6</w:t>
    </w:r>
    <w:r w:rsidR="00D35629" w:rsidRPr="00A441B3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7EF"/>
    <w:multiLevelType w:val="hybridMultilevel"/>
    <w:tmpl w:val="CA281F34"/>
    <w:lvl w:ilvl="0" w:tplc="8F5A0D8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B48"/>
    <w:multiLevelType w:val="hybridMultilevel"/>
    <w:tmpl w:val="C1C2D0A8"/>
    <w:lvl w:ilvl="0" w:tplc="9B1AC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0C3C7D"/>
    <w:multiLevelType w:val="hybridMultilevel"/>
    <w:tmpl w:val="C0AC2C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0D63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A2A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215035"/>
    <w:multiLevelType w:val="hybridMultilevel"/>
    <w:tmpl w:val="99889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1B25"/>
    <w:multiLevelType w:val="hybridMultilevel"/>
    <w:tmpl w:val="C0AC2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46346"/>
    <w:multiLevelType w:val="hybridMultilevel"/>
    <w:tmpl w:val="98F0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2285704">
    <w:abstractNumId w:val="11"/>
  </w:num>
  <w:num w:numId="2" w16cid:durableId="2093626719">
    <w:abstractNumId w:val="1"/>
  </w:num>
  <w:num w:numId="3" w16cid:durableId="849293082">
    <w:abstractNumId w:val="12"/>
  </w:num>
  <w:num w:numId="4" w16cid:durableId="900141324">
    <w:abstractNumId w:val="5"/>
  </w:num>
  <w:num w:numId="5" w16cid:durableId="1798449429">
    <w:abstractNumId w:val="9"/>
  </w:num>
  <w:num w:numId="6" w16cid:durableId="1415054660">
    <w:abstractNumId w:val="10"/>
  </w:num>
  <w:num w:numId="7" w16cid:durableId="1715038286">
    <w:abstractNumId w:val="13"/>
  </w:num>
  <w:num w:numId="8" w16cid:durableId="1344891200">
    <w:abstractNumId w:val="8"/>
  </w:num>
  <w:num w:numId="9" w16cid:durableId="1660306410">
    <w:abstractNumId w:val="4"/>
  </w:num>
  <w:num w:numId="10" w16cid:durableId="2120366541">
    <w:abstractNumId w:val="3"/>
  </w:num>
  <w:num w:numId="11" w16cid:durableId="1746611277">
    <w:abstractNumId w:val="0"/>
  </w:num>
  <w:num w:numId="12" w16cid:durableId="1473135664">
    <w:abstractNumId w:val="6"/>
  </w:num>
  <w:num w:numId="13" w16cid:durableId="2006542274">
    <w:abstractNumId w:val="2"/>
  </w:num>
  <w:num w:numId="14" w16cid:durableId="133569947">
    <w:abstractNumId w:val="7"/>
  </w:num>
  <w:num w:numId="15" w16cid:durableId="1009556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149F7"/>
    <w:rsid w:val="00033D9D"/>
    <w:rsid w:val="000376E1"/>
    <w:rsid w:val="00064920"/>
    <w:rsid w:val="00065696"/>
    <w:rsid w:val="00070BF0"/>
    <w:rsid w:val="00071906"/>
    <w:rsid w:val="00080614"/>
    <w:rsid w:val="000829EB"/>
    <w:rsid w:val="00083A15"/>
    <w:rsid w:val="00097E9B"/>
    <w:rsid w:val="000A6413"/>
    <w:rsid w:val="000B3942"/>
    <w:rsid w:val="000C4764"/>
    <w:rsid w:val="000D15B5"/>
    <w:rsid w:val="000E4524"/>
    <w:rsid w:val="000F1A17"/>
    <w:rsid w:val="001017AF"/>
    <w:rsid w:val="0010639A"/>
    <w:rsid w:val="00115E53"/>
    <w:rsid w:val="001348A5"/>
    <w:rsid w:val="00136566"/>
    <w:rsid w:val="00145FBE"/>
    <w:rsid w:val="00160D39"/>
    <w:rsid w:val="00162C98"/>
    <w:rsid w:val="00193AD3"/>
    <w:rsid w:val="001B5780"/>
    <w:rsid w:val="001C215A"/>
    <w:rsid w:val="001D2910"/>
    <w:rsid w:val="001E0408"/>
    <w:rsid w:val="001E0560"/>
    <w:rsid w:val="00200E5C"/>
    <w:rsid w:val="00201FD1"/>
    <w:rsid w:val="00205E23"/>
    <w:rsid w:val="002072CF"/>
    <w:rsid w:val="0021370F"/>
    <w:rsid w:val="0023303E"/>
    <w:rsid w:val="002437C7"/>
    <w:rsid w:val="002547C4"/>
    <w:rsid w:val="00264A48"/>
    <w:rsid w:val="00267E81"/>
    <w:rsid w:val="00270AE6"/>
    <w:rsid w:val="0027554F"/>
    <w:rsid w:val="00282A09"/>
    <w:rsid w:val="00284C63"/>
    <w:rsid w:val="00285A16"/>
    <w:rsid w:val="00286B00"/>
    <w:rsid w:val="00286EEF"/>
    <w:rsid w:val="002945B3"/>
    <w:rsid w:val="002B44D7"/>
    <w:rsid w:val="002B65AE"/>
    <w:rsid w:val="002C3A6A"/>
    <w:rsid w:val="002C5924"/>
    <w:rsid w:val="002D1FEB"/>
    <w:rsid w:val="002D2606"/>
    <w:rsid w:val="002E2940"/>
    <w:rsid w:val="002E4420"/>
    <w:rsid w:val="00320CE3"/>
    <w:rsid w:val="00322DC3"/>
    <w:rsid w:val="003448DF"/>
    <w:rsid w:val="00346AAF"/>
    <w:rsid w:val="00367D8B"/>
    <w:rsid w:val="0037679D"/>
    <w:rsid w:val="00382B01"/>
    <w:rsid w:val="00387304"/>
    <w:rsid w:val="0039341C"/>
    <w:rsid w:val="003A0107"/>
    <w:rsid w:val="003A1FF1"/>
    <w:rsid w:val="003A2AC9"/>
    <w:rsid w:val="003A3AB5"/>
    <w:rsid w:val="003A76AA"/>
    <w:rsid w:val="003B022E"/>
    <w:rsid w:val="003C52E7"/>
    <w:rsid w:val="003F446C"/>
    <w:rsid w:val="00402235"/>
    <w:rsid w:val="00410ED7"/>
    <w:rsid w:val="00416808"/>
    <w:rsid w:val="00417111"/>
    <w:rsid w:val="004269E1"/>
    <w:rsid w:val="0043334C"/>
    <w:rsid w:val="00445176"/>
    <w:rsid w:val="00447129"/>
    <w:rsid w:val="00474245"/>
    <w:rsid w:val="00475246"/>
    <w:rsid w:val="00480934"/>
    <w:rsid w:val="004A01B4"/>
    <w:rsid w:val="004B7D14"/>
    <w:rsid w:val="004C00C3"/>
    <w:rsid w:val="004C41BD"/>
    <w:rsid w:val="004C65A2"/>
    <w:rsid w:val="004E7CD9"/>
    <w:rsid w:val="004F44ED"/>
    <w:rsid w:val="00510B65"/>
    <w:rsid w:val="005168F9"/>
    <w:rsid w:val="005236CF"/>
    <w:rsid w:val="005430BC"/>
    <w:rsid w:val="00545BA8"/>
    <w:rsid w:val="00562BAA"/>
    <w:rsid w:val="00572815"/>
    <w:rsid w:val="005750E8"/>
    <w:rsid w:val="00577784"/>
    <w:rsid w:val="00582A66"/>
    <w:rsid w:val="0058731E"/>
    <w:rsid w:val="0059165B"/>
    <w:rsid w:val="005A31A7"/>
    <w:rsid w:val="005D6799"/>
    <w:rsid w:val="005F3DFC"/>
    <w:rsid w:val="0061538B"/>
    <w:rsid w:val="00616EA2"/>
    <w:rsid w:val="00617CCD"/>
    <w:rsid w:val="0062251D"/>
    <w:rsid w:val="0062560B"/>
    <w:rsid w:val="006302FC"/>
    <w:rsid w:val="00640239"/>
    <w:rsid w:val="006438C4"/>
    <w:rsid w:val="006548B4"/>
    <w:rsid w:val="00660774"/>
    <w:rsid w:val="00662F44"/>
    <w:rsid w:val="006679A9"/>
    <w:rsid w:val="00670A8B"/>
    <w:rsid w:val="00670B2F"/>
    <w:rsid w:val="00685903"/>
    <w:rsid w:val="00686605"/>
    <w:rsid w:val="006A058C"/>
    <w:rsid w:val="006A2F17"/>
    <w:rsid w:val="006A4A4B"/>
    <w:rsid w:val="006A73A1"/>
    <w:rsid w:val="006D22F1"/>
    <w:rsid w:val="006F4C9D"/>
    <w:rsid w:val="006F797E"/>
    <w:rsid w:val="007026BC"/>
    <w:rsid w:val="00710A7D"/>
    <w:rsid w:val="007119B8"/>
    <w:rsid w:val="007147B7"/>
    <w:rsid w:val="00715E5D"/>
    <w:rsid w:val="00735ED5"/>
    <w:rsid w:val="007450B9"/>
    <w:rsid w:val="007646C3"/>
    <w:rsid w:val="0077309F"/>
    <w:rsid w:val="00790BCC"/>
    <w:rsid w:val="007947FB"/>
    <w:rsid w:val="0079535D"/>
    <w:rsid w:val="007A0FA4"/>
    <w:rsid w:val="007A21F5"/>
    <w:rsid w:val="007A6C99"/>
    <w:rsid w:val="007B2493"/>
    <w:rsid w:val="00802CBB"/>
    <w:rsid w:val="00805F35"/>
    <w:rsid w:val="008404BD"/>
    <w:rsid w:val="00840E69"/>
    <w:rsid w:val="00860D96"/>
    <w:rsid w:val="00863651"/>
    <w:rsid w:val="00865FC3"/>
    <w:rsid w:val="00875419"/>
    <w:rsid w:val="00883A9C"/>
    <w:rsid w:val="00896BCF"/>
    <w:rsid w:val="008A0761"/>
    <w:rsid w:val="008A0EFE"/>
    <w:rsid w:val="008B49D5"/>
    <w:rsid w:val="008D3645"/>
    <w:rsid w:val="008F33CF"/>
    <w:rsid w:val="008F5434"/>
    <w:rsid w:val="009247F0"/>
    <w:rsid w:val="00931459"/>
    <w:rsid w:val="00935544"/>
    <w:rsid w:val="00961709"/>
    <w:rsid w:val="0096549B"/>
    <w:rsid w:val="0097016A"/>
    <w:rsid w:val="0098618E"/>
    <w:rsid w:val="00987897"/>
    <w:rsid w:val="009B5B5E"/>
    <w:rsid w:val="009C140E"/>
    <w:rsid w:val="009C4795"/>
    <w:rsid w:val="009C62B4"/>
    <w:rsid w:val="009D1438"/>
    <w:rsid w:val="009D41F0"/>
    <w:rsid w:val="009D4E2E"/>
    <w:rsid w:val="009D6179"/>
    <w:rsid w:val="009E039F"/>
    <w:rsid w:val="009E6F26"/>
    <w:rsid w:val="00A00432"/>
    <w:rsid w:val="00A13654"/>
    <w:rsid w:val="00A15694"/>
    <w:rsid w:val="00A16D30"/>
    <w:rsid w:val="00A27781"/>
    <w:rsid w:val="00A40396"/>
    <w:rsid w:val="00A41AAA"/>
    <w:rsid w:val="00A41D49"/>
    <w:rsid w:val="00A441B3"/>
    <w:rsid w:val="00A53FE3"/>
    <w:rsid w:val="00A66903"/>
    <w:rsid w:val="00A73819"/>
    <w:rsid w:val="00A8682A"/>
    <w:rsid w:val="00A93079"/>
    <w:rsid w:val="00A9334B"/>
    <w:rsid w:val="00AC09DE"/>
    <w:rsid w:val="00AE299B"/>
    <w:rsid w:val="00AE7DFD"/>
    <w:rsid w:val="00AF2B07"/>
    <w:rsid w:val="00B01A45"/>
    <w:rsid w:val="00B07F5A"/>
    <w:rsid w:val="00B107CD"/>
    <w:rsid w:val="00B25984"/>
    <w:rsid w:val="00B45A2E"/>
    <w:rsid w:val="00B52814"/>
    <w:rsid w:val="00B706D2"/>
    <w:rsid w:val="00B861BA"/>
    <w:rsid w:val="00B918EA"/>
    <w:rsid w:val="00B93679"/>
    <w:rsid w:val="00B93F11"/>
    <w:rsid w:val="00B96BF6"/>
    <w:rsid w:val="00BA4C64"/>
    <w:rsid w:val="00BB0E7F"/>
    <w:rsid w:val="00BB367D"/>
    <w:rsid w:val="00BB3848"/>
    <w:rsid w:val="00BB5788"/>
    <w:rsid w:val="00BB66D9"/>
    <w:rsid w:val="00BF3FE2"/>
    <w:rsid w:val="00BF5289"/>
    <w:rsid w:val="00BF635B"/>
    <w:rsid w:val="00BF733E"/>
    <w:rsid w:val="00C0103C"/>
    <w:rsid w:val="00C019E6"/>
    <w:rsid w:val="00C0725C"/>
    <w:rsid w:val="00C13502"/>
    <w:rsid w:val="00C17175"/>
    <w:rsid w:val="00C2237C"/>
    <w:rsid w:val="00C23F9E"/>
    <w:rsid w:val="00C46592"/>
    <w:rsid w:val="00C52A04"/>
    <w:rsid w:val="00C52BDE"/>
    <w:rsid w:val="00C62207"/>
    <w:rsid w:val="00C7113F"/>
    <w:rsid w:val="00C7151E"/>
    <w:rsid w:val="00C85278"/>
    <w:rsid w:val="00CA1F7D"/>
    <w:rsid w:val="00CA6624"/>
    <w:rsid w:val="00CB4201"/>
    <w:rsid w:val="00CB5AB6"/>
    <w:rsid w:val="00CC5D92"/>
    <w:rsid w:val="00CD16A6"/>
    <w:rsid w:val="00CE091A"/>
    <w:rsid w:val="00CE3956"/>
    <w:rsid w:val="00CF35BD"/>
    <w:rsid w:val="00D06840"/>
    <w:rsid w:val="00D10E1C"/>
    <w:rsid w:val="00D12947"/>
    <w:rsid w:val="00D16822"/>
    <w:rsid w:val="00D173BD"/>
    <w:rsid w:val="00D178A6"/>
    <w:rsid w:val="00D205DA"/>
    <w:rsid w:val="00D21A46"/>
    <w:rsid w:val="00D35629"/>
    <w:rsid w:val="00D36351"/>
    <w:rsid w:val="00D377F3"/>
    <w:rsid w:val="00D4480E"/>
    <w:rsid w:val="00D56E2D"/>
    <w:rsid w:val="00D57C39"/>
    <w:rsid w:val="00D6480E"/>
    <w:rsid w:val="00D75A16"/>
    <w:rsid w:val="00D826D2"/>
    <w:rsid w:val="00D93A88"/>
    <w:rsid w:val="00DD120B"/>
    <w:rsid w:val="00DE6DBC"/>
    <w:rsid w:val="00DF4280"/>
    <w:rsid w:val="00DF562F"/>
    <w:rsid w:val="00E30FC2"/>
    <w:rsid w:val="00E3514A"/>
    <w:rsid w:val="00E45069"/>
    <w:rsid w:val="00E561B5"/>
    <w:rsid w:val="00E579DD"/>
    <w:rsid w:val="00E6488D"/>
    <w:rsid w:val="00E67CD2"/>
    <w:rsid w:val="00E83C40"/>
    <w:rsid w:val="00E879D7"/>
    <w:rsid w:val="00EA06F9"/>
    <w:rsid w:val="00EA0BAF"/>
    <w:rsid w:val="00EB4F71"/>
    <w:rsid w:val="00EC4675"/>
    <w:rsid w:val="00EC7EEB"/>
    <w:rsid w:val="00F04431"/>
    <w:rsid w:val="00F1452C"/>
    <w:rsid w:val="00F50033"/>
    <w:rsid w:val="00F573B7"/>
    <w:rsid w:val="00F621BB"/>
    <w:rsid w:val="00F74D5F"/>
    <w:rsid w:val="00F7776E"/>
    <w:rsid w:val="00F9687D"/>
    <w:rsid w:val="00F979E5"/>
    <w:rsid w:val="00FA2BA0"/>
    <w:rsid w:val="00FB6D15"/>
    <w:rsid w:val="00FD5060"/>
    <w:rsid w:val="00FD7848"/>
    <w:rsid w:val="00FE6E44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F06A4"/>
    <w:pPr>
      <w:keepNext/>
      <w:numPr>
        <w:numId w:val="14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color w:val="auto"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character" w:customStyle="1" w:styleId="Teksttreci">
    <w:name w:val="Tekst treści_"/>
    <w:basedOn w:val="Domylnaczcionkaakapitu"/>
    <w:link w:val="Teksttreci0"/>
    <w:rsid w:val="008404BD"/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8404BD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404BD"/>
    <w:pPr>
      <w:widowControl w:val="0"/>
      <w:spacing w:after="160" w:line="252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8404BD"/>
    <w:pPr>
      <w:widowControl w:val="0"/>
      <w:spacing w:line="329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809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basedOn w:val="Domylnaczcionkaakapitu"/>
    <w:rsid w:val="0058731E"/>
  </w:style>
  <w:style w:type="character" w:customStyle="1" w:styleId="Domylnaczcionkaakapitu2">
    <w:name w:val="Domyślna czcionka akapitu2"/>
    <w:rsid w:val="00065696"/>
  </w:style>
  <w:style w:type="paragraph" w:styleId="Poprawka">
    <w:name w:val="Revision"/>
    <w:hidden/>
    <w:uiPriority w:val="99"/>
    <w:semiHidden/>
    <w:rsid w:val="00616E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FF0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FF06A4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043-D4D4-4316-BC19-D431BBC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10</cp:revision>
  <dcterms:created xsi:type="dcterms:W3CDTF">2023-11-28T10:28:00Z</dcterms:created>
  <dcterms:modified xsi:type="dcterms:W3CDTF">2023-1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25.2022.2</vt:lpwstr>
  </property>
  <property fmtid="{D5CDD505-2E9C-101B-9397-08002B2CF9AE}" pid="3" name="UNPPisma">
    <vt:lpwstr>1601-22-038799</vt:lpwstr>
  </property>
  <property fmtid="{D5CDD505-2E9C-101B-9397-08002B2CF9AE}" pid="4" name="ZnakSprawy">
    <vt:lpwstr>1601-ILZ.260.25.2022</vt:lpwstr>
  </property>
  <property fmtid="{D5CDD505-2E9C-101B-9397-08002B2CF9AE}" pid="5" name="ZnakSprawy2">
    <vt:lpwstr>Znak sprawy: 1601-ILZ.260.25.2022</vt:lpwstr>
  </property>
  <property fmtid="{D5CDD505-2E9C-101B-9397-08002B2CF9AE}" pid="6" name="AktualnaDataSlownie">
    <vt:lpwstr>17 maja 2022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2-05-1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MINIPORTAL</vt:lpwstr>
  </property>
  <property fmtid="{D5CDD505-2E9C-101B-9397-08002B2CF9AE}" pid="38" name="adresaciDW2">
    <vt:lpwstr>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MF\HVYN;Maryniak Justyna</vt:lpwstr>
  </property>
  <property fmtid="{D5CDD505-2E9C-101B-9397-08002B2CF9AE}" pid="71" name="MFClassificationDate">
    <vt:lpwstr>2021-12-06T10:47:27.4818648+01:00</vt:lpwstr>
  </property>
  <property fmtid="{D5CDD505-2E9C-101B-9397-08002B2CF9AE}" pid="72" name="MFClassifiedBySID">
    <vt:lpwstr>MF\S-1-5-21-1525952054-1005573771-2909822258-508189</vt:lpwstr>
  </property>
  <property fmtid="{D5CDD505-2E9C-101B-9397-08002B2CF9AE}" pid="73" name="MFGRNItemId">
    <vt:lpwstr>GRN-90efd7af-f2a8-4c58-8f8a-91194ffc3dc6</vt:lpwstr>
  </property>
  <property fmtid="{D5CDD505-2E9C-101B-9397-08002B2CF9AE}" pid="74" name="MFHash">
    <vt:lpwstr>CP3mELqb9F7L8NGenuLcNbp2xn0rHHM2MmVCjbO6TI8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